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D1" w:rsidRPr="006C5765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:rsidR="00061719" w:rsidRPr="006C5765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Pr="006C5765" w:rsidRDefault="00061719" w:rsidP="00E40ECA">
      <w:pPr>
        <w:ind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年</w:t>
      </w:r>
      <w:r w:rsidR="00EF70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5765">
        <w:rPr>
          <w:rFonts w:asciiTheme="minorEastAsia" w:hAnsiTheme="minorEastAsia" w:hint="eastAsia"/>
          <w:sz w:val="24"/>
          <w:szCs w:val="24"/>
        </w:rPr>
        <w:t>月</w:t>
      </w:r>
      <w:r w:rsidR="00EF70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5765">
        <w:rPr>
          <w:rFonts w:asciiTheme="minorEastAsia" w:hAnsiTheme="minorEastAsia" w:hint="eastAsia"/>
          <w:sz w:val="24"/>
          <w:szCs w:val="24"/>
        </w:rPr>
        <w:t>日</w:t>
      </w:r>
    </w:p>
    <w:p w:rsidR="00061719" w:rsidRPr="006C5765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Pr="006C5765" w:rsidRDefault="00061719" w:rsidP="00E40ECA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豊山町長</w:t>
      </w:r>
    </w:p>
    <w:p w:rsidR="00061719" w:rsidRPr="006C5765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Pr="006C5765" w:rsidRDefault="00061719" w:rsidP="00E40ECA">
      <w:pPr>
        <w:ind w:firstLineChars="1300" w:firstLine="3266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申請者　住所</w:t>
      </w:r>
    </w:p>
    <w:p w:rsidR="00061719" w:rsidRPr="006C5765" w:rsidRDefault="00061719" w:rsidP="00E40ECA">
      <w:pPr>
        <w:ind w:firstLineChars="1700" w:firstLine="4271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氏名</w:t>
      </w:r>
      <w:r w:rsidR="00B46F4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</w:p>
    <w:p w:rsidR="00061719" w:rsidRPr="006C5765" w:rsidRDefault="00061719" w:rsidP="00E40ECA">
      <w:pPr>
        <w:ind w:firstLineChars="1700" w:firstLine="4271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>電話</w:t>
      </w:r>
    </w:p>
    <w:p w:rsidR="00061719" w:rsidRPr="006C5765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Default="00372449" w:rsidP="00E40ECA">
      <w:pPr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山町</w:t>
      </w:r>
      <w:r w:rsidR="006C5765" w:rsidRPr="006C5765">
        <w:rPr>
          <w:rFonts w:asciiTheme="minorEastAsia" w:hAnsiTheme="minorEastAsia" w:hint="eastAsia"/>
          <w:sz w:val="24"/>
          <w:szCs w:val="24"/>
        </w:rPr>
        <w:t>住宅用地球温暖化対策設備</w:t>
      </w:r>
      <w:r w:rsidR="00365A18">
        <w:rPr>
          <w:rFonts w:asciiTheme="minorEastAsia" w:hAnsiTheme="minorEastAsia" w:hint="eastAsia"/>
          <w:sz w:val="24"/>
          <w:szCs w:val="24"/>
        </w:rPr>
        <w:t>設置費</w:t>
      </w:r>
      <w:r w:rsidR="00061719" w:rsidRPr="006C5765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061719" w:rsidRPr="00CB6D52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Default="00061719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6C5765">
        <w:rPr>
          <w:rFonts w:asciiTheme="minorEastAsia" w:hAnsiTheme="minorEastAsia" w:hint="eastAsia"/>
          <w:sz w:val="24"/>
          <w:szCs w:val="24"/>
        </w:rPr>
        <w:t xml:space="preserve">　豊山町住宅用地球温暖化対策設備</w:t>
      </w:r>
      <w:r w:rsidR="00365A18">
        <w:rPr>
          <w:rFonts w:asciiTheme="minorEastAsia" w:hAnsiTheme="minorEastAsia" w:hint="eastAsia"/>
          <w:sz w:val="24"/>
          <w:szCs w:val="24"/>
        </w:rPr>
        <w:t>設置費</w:t>
      </w:r>
      <w:r w:rsidRPr="006C5765">
        <w:rPr>
          <w:rFonts w:asciiTheme="minorEastAsia" w:hAnsiTheme="minorEastAsia" w:hint="eastAsia"/>
          <w:sz w:val="24"/>
          <w:szCs w:val="24"/>
        </w:rPr>
        <w:t>補助金交付要綱第６条</w:t>
      </w:r>
      <w:r w:rsidR="008C6023">
        <w:rPr>
          <w:rFonts w:asciiTheme="minorEastAsia" w:hAnsiTheme="minorEastAsia" w:hint="eastAsia"/>
          <w:sz w:val="24"/>
          <w:szCs w:val="24"/>
        </w:rPr>
        <w:t>第１項</w:t>
      </w:r>
      <w:r w:rsidRPr="006C5765">
        <w:rPr>
          <w:rFonts w:asciiTheme="minorEastAsia" w:hAnsiTheme="minorEastAsia" w:hint="eastAsia"/>
          <w:sz w:val="24"/>
          <w:szCs w:val="24"/>
        </w:rPr>
        <w:t>の規定に</w:t>
      </w:r>
      <w:r w:rsidR="008C6023">
        <w:rPr>
          <w:rFonts w:asciiTheme="minorEastAsia" w:hAnsiTheme="minorEastAsia" w:hint="eastAsia"/>
          <w:sz w:val="24"/>
          <w:szCs w:val="24"/>
        </w:rPr>
        <w:t>基づき</w:t>
      </w:r>
      <w:r w:rsidRPr="006C5765">
        <w:rPr>
          <w:rFonts w:asciiTheme="minorEastAsia" w:hAnsiTheme="minorEastAsia" w:hint="eastAsia"/>
          <w:sz w:val="24"/>
          <w:szCs w:val="24"/>
        </w:rPr>
        <w:t>、下記のとおり補助金の交付を申請します。</w:t>
      </w:r>
    </w:p>
    <w:p w:rsidR="00112164" w:rsidRPr="006C5765" w:rsidRDefault="00112164" w:rsidP="00E40ECA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061719" w:rsidRDefault="00061719" w:rsidP="00E40ECA">
      <w:pPr>
        <w:pStyle w:val="aa"/>
        <w:ind w:firstLineChars="0" w:firstLine="0"/>
      </w:pPr>
      <w:r w:rsidRPr="006C5765">
        <w:rPr>
          <w:rFonts w:hint="eastAsia"/>
        </w:rPr>
        <w:t>記</w:t>
      </w:r>
    </w:p>
    <w:p w:rsidR="004F52E6" w:rsidRPr="004F52E6" w:rsidRDefault="004F52E6" w:rsidP="00E40ECA">
      <w:pPr>
        <w:ind w:firstLine="664"/>
      </w:pPr>
    </w:p>
    <w:p w:rsidR="00061719" w:rsidRPr="006C5765" w:rsidRDefault="006C5765" w:rsidP="00E40ECA">
      <w:pPr>
        <w:ind w:firstLineChars="0" w:firstLine="0"/>
        <w:rPr>
          <w:sz w:val="24"/>
          <w:szCs w:val="24"/>
        </w:rPr>
      </w:pPr>
      <w:r w:rsidRPr="006C5765">
        <w:rPr>
          <w:rFonts w:hint="eastAsia"/>
          <w:sz w:val="24"/>
          <w:szCs w:val="24"/>
        </w:rPr>
        <w:t xml:space="preserve">１　</w:t>
      </w:r>
      <w:r w:rsidR="009E1FE6" w:rsidRPr="002D7E86">
        <w:rPr>
          <w:rFonts w:hint="eastAsia"/>
          <w:spacing w:val="59"/>
          <w:kern w:val="0"/>
          <w:sz w:val="24"/>
          <w:szCs w:val="24"/>
          <w:fitText w:val="2385" w:id="1916634112"/>
        </w:rPr>
        <w:t>設備の設置場</w:t>
      </w:r>
      <w:r w:rsidR="009E1FE6" w:rsidRPr="002D7E86">
        <w:rPr>
          <w:rFonts w:hint="eastAsia"/>
          <w:spacing w:val="-1"/>
          <w:kern w:val="0"/>
          <w:sz w:val="24"/>
          <w:szCs w:val="24"/>
          <w:fitText w:val="2385" w:id="1916634112"/>
        </w:rPr>
        <w:t>所</w:t>
      </w:r>
      <w:r w:rsidR="00EF70E7">
        <w:rPr>
          <w:rFonts w:hint="eastAsia"/>
          <w:sz w:val="24"/>
          <w:szCs w:val="24"/>
        </w:rPr>
        <w:t xml:space="preserve">　　　</w:t>
      </w:r>
      <w:r w:rsidR="005F601E">
        <w:rPr>
          <w:rFonts w:hint="eastAsia"/>
          <w:sz w:val="24"/>
          <w:szCs w:val="24"/>
          <w:u w:val="single"/>
        </w:rPr>
        <w:t>豊山町</w:t>
      </w:r>
      <w:r w:rsidR="00B72D84">
        <w:rPr>
          <w:rFonts w:hint="eastAsia"/>
          <w:sz w:val="24"/>
          <w:szCs w:val="24"/>
          <w:u w:val="single"/>
        </w:rPr>
        <w:t>大字</w:t>
      </w:r>
      <w:r w:rsidR="00EF70E7" w:rsidRPr="00EF70E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C5765" w:rsidRDefault="006C5765" w:rsidP="00811DD0">
      <w:pPr>
        <w:spacing w:line="360" w:lineRule="auto"/>
        <w:ind w:firstLineChars="0" w:firstLine="0"/>
        <w:rPr>
          <w:sz w:val="24"/>
          <w:szCs w:val="24"/>
          <w:u w:val="single"/>
        </w:rPr>
      </w:pPr>
      <w:r w:rsidRPr="006C5765">
        <w:rPr>
          <w:rFonts w:hint="eastAsia"/>
          <w:sz w:val="24"/>
          <w:szCs w:val="24"/>
        </w:rPr>
        <w:t xml:space="preserve">２　</w:t>
      </w:r>
      <w:r w:rsidR="009E1FE6" w:rsidRPr="009E1FE6">
        <w:rPr>
          <w:rFonts w:hint="eastAsia"/>
          <w:spacing w:val="33"/>
          <w:kern w:val="0"/>
          <w:sz w:val="24"/>
          <w:szCs w:val="24"/>
          <w:fitText w:val="2385" w:id="1916634113"/>
        </w:rPr>
        <w:t>補助金交付申請</w:t>
      </w:r>
      <w:r w:rsidR="009E1FE6" w:rsidRPr="009E1FE6">
        <w:rPr>
          <w:rFonts w:hint="eastAsia"/>
          <w:spacing w:val="2"/>
          <w:kern w:val="0"/>
          <w:sz w:val="24"/>
          <w:szCs w:val="24"/>
          <w:fitText w:val="2385" w:id="1916634113"/>
        </w:rPr>
        <w:t>額</w:t>
      </w:r>
      <w:r w:rsidR="00EF70E7">
        <w:rPr>
          <w:rFonts w:hint="eastAsia"/>
          <w:sz w:val="24"/>
          <w:szCs w:val="24"/>
        </w:rPr>
        <w:t xml:space="preserve">　　　</w:t>
      </w:r>
      <w:r w:rsidR="009E1FE6" w:rsidRPr="009E1FE6">
        <w:rPr>
          <w:rFonts w:hint="eastAsia"/>
          <w:sz w:val="24"/>
          <w:szCs w:val="24"/>
          <w:u w:val="single"/>
        </w:rPr>
        <w:t xml:space="preserve">　　</w:t>
      </w:r>
      <w:r w:rsidR="00EF70E7" w:rsidRPr="00A824C6">
        <w:rPr>
          <w:rFonts w:hint="eastAsia"/>
          <w:sz w:val="24"/>
          <w:szCs w:val="24"/>
          <w:u w:val="single"/>
        </w:rPr>
        <w:t xml:space="preserve">　　　　　　　</w:t>
      </w:r>
      <w:r w:rsidR="00FB0B2A">
        <w:rPr>
          <w:rFonts w:hint="eastAsia"/>
          <w:sz w:val="24"/>
          <w:szCs w:val="24"/>
          <w:u w:val="single"/>
        </w:rPr>
        <w:t xml:space="preserve">　　</w:t>
      </w:r>
      <w:r w:rsidR="00C76865">
        <w:rPr>
          <w:rFonts w:hint="eastAsia"/>
          <w:sz w:val="24"/>
          <w:szCs w:val="24"/>
          <w:u w:val="single"/>
        </w:rPr>
        <w:t xml:space="preserve">　　</w:t>
      </w:r>
      <w:r w:rsidR="00FB0B2A">
        <w:rPr>
          <w:rFonts w:hint="eastAsia"/>
          <w:sz w:val="24"/>
          <w:szCs w:val="24"/>
          <w:u w:val="single"/>
        </w:rPr>
        <w:t xml:space="preserve">　　　　　　　</w:t>
      </w:r>
      <w:r w:rsidR="00EF70E7" w:rsidRPr="00A824C6">
        <w:rPr>
          <w:rFonts w:hint="eastAsia"/>
          <w:sz w:val="24"/>
          <w:szCs w:val="24"/>
          <w:u w:val="single"/>
        </w:rPr>
        <w:t>円</w:t>
      </w:r>
    </w:p>
    <w:p w:rsidR="00652BB4" w:rsidRPr="00652BB4" w:rsidRDefault="00FD399F" w:rsidP="00E40ECA">
      <w:pPr>
        <w:ind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F601E" w:rsidRPr="00652BB4">
        <w:rPr>
          <w:rFonts w:hint="eastAsia"/>
          <w:sz w:val="24"/>
          <w:szCs w:val="24"/>
        </w:rPr>
        <w:t>内訳</w:t>
      </w:r>
      <w:r>
        <w:rPr>
          <w:rFonts w:hint="eastAsia"/>
          <w:sz w:val="24"/>
          <w:szCs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10"/>
      </w:tblGrid>
      <w:tr w:rsidR="003936B5" w:rsidTr="005F601E">
        <w:tc>
          <w:tcPr>
            <w:tcW w:w="4678" w:type="dxa"/>
          </w:tcPr>
          <w:p w:rsidR="00764BB5" w:rsidRDefault="00764BB5" w:rsidP="00E40ECA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の名称</w:t>
            </w:r>
          </w:p>
        </w:tc>
        <w:tc>
          <w:tcPr>
            <w:tcW w:w="4110" w:type="dxa"/>
          </w:tcPr>
          <w:p w:rsidR="00764BB5" w:rsidRDefault="00764BB5" w:rsidP="00E40ECA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</w:tr>
    </w:tbl>
    <w:tbl>
      <w:tblPr>
        <w:tblStyle w:val="a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10"/>
      </w:tblGrid>
      <w:tr w:rsidR="003936B5" w:rsidTr="005F601E">
        <w:trPr>
          <w:trHeight w:val="737"/>
        </w:trPr>
        <w:tc>
          <w:tcPr>
            <w:tcW w:w="4678" w:type="dxa"/>
            <w:vAlign w:val="center"/>
          </w:tcPr>
          <w:p w:rsidR="00764BB5" w:rsidRPr="00EB7608" w:rsidRDefault="00764BB5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住宅用太陽光発電システム</w:t>
            </w:r>
          </w:p>
          <w:p w:rsidR="00764BB5" w:rsidRPr="00EB7608" w:rsidRDefault="00764BB5" w:rsidP="00E40ECA">
            <w:pPr>
              <w:ind w:firstLineChars="100" w:firstLine="251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最大出力値</w:t>
            </w:r>
            <w:r w:rsidRPr="00EB76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4610EA" w:rsidRPr="00EB76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．</w:t>
            </w:r>
            <w:r w:rsidRPr="00EB76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ｋＷ</w:t>
            </w:r>
          </w:p>
          <w:p w:rsidR="000319BC" w:rsidRPr="00EB7608" w:rsidRDefault="000319BC" w:rsidP="00E40ECA">
            <w:pPr>
              <w:ind w:firstLineChars="100" w:firstLine="251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小数点</w:t>
            </w:r>
            <w:r w:rsidR="00EB7608" w:rsidRPr="00EB7608">
              <w:rPr>
                <w:rFonts w:asciiTheme="minorEastAsia" w:hAnsiTheme="minorEastAsia" w:hint="eastAsia"/>
                <w:sz w:val="24"/>
                <w:szCs w:val="24"/>
              </w:rPr>
              <w:t>以下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第３位四捨五入）</w:t>
            </w:r>
          </w:p>
        </w:tc>
        <w:tc>
          <w:tcPr>
            <w:tcW w:w="4110" w:type="dxa"/>
            <w:vAlign w:val="center"/>
          </w:tcPr>
          <w:p w:rsidR="00764BB5" w:rsidRPr="00EB7608" w:rsidRDefault="00764BB5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9D521F" w:rsidRPr="00EB7608" w:rsidRDefault="009D521F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１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未満切り捨て）</w:t>
            </w:r>
          </w:p>
          <w:p w:rsidR="00EB7608" w:rsidRPr="00EB7608" w:rsidRDefault="00EB7608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５２，８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3936B5" w:rsidTr="005F601E">
        <w:trPr>
          <w:trHeight w:val="737"/>
        </w:trPr>
        <w:tc>
          <w:tcPr>
            <w:tcW w:w="4678" w:type="dxa"/>
            <w:vAlign w:val="center"/>
          </w:tcPr>
          <w:p w:rsidR="002A303C" w:rsidRPr="00EB7608" w:rsidRDefault="00EB7608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家庭用エネルギー</w:t>
            </w:r>
            <w:r w:rsidR="002A303C" w:rsidRPr="00EB7608">
              <w:rPr>
                <w:rFonts w:asciiTheme="minorEastAsia" w:hAnsiTheme="minorEastAsia" w:hint="eastAsia"/>
                <w:sz w:val="24"/>
                <w:szCs w:val="24"/>
              </w:rPr>
              <w:t>管理システム</w:t>
            </w:r>
          </w:p>
          <w:p w:rsidR="002A303C" w:rsidRPr="00EB7608" w:rsidRDefault="002A303C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ＨＥＭＳ）</w:t>
            </w:r>
          </w:p>
        </w:tc>
        <w:tc>
          <w:tcPr>
            <w:tcW w:w="4110" w:type="dxa"/>
            <w:vAlign w:val="center"/>
          </w:tcPr>
          <w:p w:rsidR="002A303C" w:rsidRPr="00EB7608" w:rsidRDefault="002A303C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EB7608" w:rsidRPr="00EB7608" w:rsidRDefault="00EB7608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１０，０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3936B5" w:rsidTr="005F601E">
        <w:trPr>
          <w:trHeight w:val="737"/>
        </w:trPr>
        <w:tc>
          <w:tcPr>
            <w:tcW w:w="4678" w:type="dxa"/>
            <w:vAlign w:val="center"/>
          </w:tcPr>
          <w:p w:rsidR="00764BB5" w:rsidRPr="00EB7608" w:rsidRDefault="002A303C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家庭用燃料電池システム</w:t>
            </w:r>
          </w:p>
        </w:tc>
        <w:tc>
          <w:tcPr>
            <w:tcW w:w="4110" w:type="dxa"/>
            <w:vAlign w:val="center"/>
          </w:tcPr>
          <w:p w:rsidR="00764BB5" w:rsidRPr="00EB7608" w:rsidRDefault="00764BB5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EB7608" w:rsidRPr="00EB7608" w:rsidRDefault="00EB7608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５０，０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3936B5" w:rsidTr="005F601E">
        <w:trPr>
          <w:trHeight w:val="624"/>
        </w:trPr>
        <w:tc>
          <w:tcPr>
            <w:tcW w:w="4678" w:type="dxa"/>
            <w:vAlign w:val="center"/>
          </w:tcPr>
          <w:p w:rsidR="00764BB5" w:rsidRDefault="00764BB5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定置用リチウムイオン蓄電池</w:t>
            </w:r>
          </w:p>
          <w:p w:rsidR="00EB7608" w:rsidRPr="00EB7608" w:rsidRDefault="00EB7608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蓄電容量</w:t>
            </w:r>
            <w:r w:rsidRPr="00EB76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・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ｋＷｈ</w:t>
            </w:r>
          </w:p>
        </w:tc>
        <w:tc>
          <w:tcPr>
            <w:tcW w:w="4110" w:type="dxa"/>
            <w:vAlign w:val="center"/>
          </w:tcPr>
          <w:p w:rsidR="00764BB5" w:rsidRPr="00EB7608" w:rsidRDefault="00764BB5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EB7608" w:rsidRPr="00EB7608" w:rsidRDefault="00EB7608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５０，０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</w:tr>
      <w:tr w:rsidR="003936B5" w:rsidTr="005F601E">
        <w:trPr>
          <w:trHeight w:val="624"/>
        </w:trPr>
        <w:tc>
          <w:tcPr>
            <w:tcW w:w="4678" w:type="dxa"/>
            <w:vAlign w:val="center"/>
          </w:tcPr>
          <w:p w:rsidR="00764BB5" w:rsidRPr="00EB7608" w:rsidRDefault="00764BB5" w:rsidP="00E40ECA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電気自動車等充給電設備</w:t>
            </w:r>
          </w:p>
        </w:tc>
        <w:tc>
          <w:tcPr>
            <w:tcW w:w="4110" w:type="dxa"/>
            <w:vAlign w:val="center"/>
          </w:tcPr>
          <w:p w:rsidR="00764BB5" w:rsidRPr="00EB7608" w:rsidRDefault="00764BB5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EB7608" w:rsidRPr="00EB7608" w:rsidRDefault="00EB7608" w:rsidP="00E40ECA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372449">
              <w:rPr>
                <w:rFonts w:asciiTheme="minorEastAsia" w:hAnsiTheme="minorEastAsia" w:hint="eastAsia"/>
                <w:sz w:val="24"/>
                <w:szCs w:val="24"/>
              </w:rPr>
              <w:t>５０，０００</w:t>
            </w:r>
            <w:r w:rsidRPr="00EB760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C76865" w:rsidRDefault="00C76865" w:rsidP="00811DD0">
      <w:pPr>
        <w:spacing w:beforeLines="50" w:before="212"/>
        <w:ind w:firstLineChars="0" w:firstLine="0"/>
        <w:rPr>
          <w:sz w:val="24"/>
          <w:szCs w:val="24"/>
        </w:rPr>
      </w:pPr>
    </w:p>
    <w:p w:rsidR="00EF70E7" w:rsidRDefault="001E016B" w:rsidP="00811DD0">
      <w:pPr>
        <w:spacing w:beforeLines="50" w:before="212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C5765">
        <w:rPr>
          <w:rFonts w:hint="eastAsia"/>
          <w:sz w:val="24"/>
          <w:szCs w:val="24"/>
        </w:rPr>
        <w:t xml:space="preserve">　</w:t>
      </w:r>
      <w:r w:rsidR="009E1FE6" w:rsidRPr="009E1FE6">
        <w:rPr>
          <w:rFonts w:hint="eastAsia"/>
          <w:spacing w:val="31"/>
          <w:kern w:val="0"/>
          <w:sz w:val="24"/>
          <w:szCs w:val="24"/>
          <w:fitText w:val="1757" w:id="1916634374"/>
        </w:rPr>
        <w:t>補助対象経</w:t>
      </w:r>
      <w:r w:rsidR="009E1FE6" w:rsidRPr="009E1FE6">
        <w:rPr>
          <w:rFonts w:hint="eastAsia"/>
          <w:spacing w:val="3"/>
          <w:kern w:val="0"/>
          <w:sz w:val="24"/>
          <w:szCs w:val="24"/>
          <w:fitText w:val="1757" w:id="1916634374"/>
        </w:rPr>
        <w:t>費</w:t>
      </w:r>
      <w:r w:rsidR="00EF70E7">
        <w:rPr>
          <w:rFonts w:hint="eastAsia"/>
          <w:sz w:val="24"/>
          <w:szCs w:val="24"/>
        </w:rPr>
        <w:t xml:space="preserve">　　　　　　</w:t>
      </w:r>
      <w:r w:rsidR="00EF70E7" w:rsidRPr="00A824C6">
        <w:rPr>
          <w:rFonts w:hint="eastAsia"/>
          <w:sz w:val="24"/>
          <w:szCs w:val="24"/>
          <w:u w:val="single"/>
        </w:rPr>
        <w:t xml:space="preserve">　　　　　　</w:t>
      </w:r>
      <w:r w:rsidR="00A824C6">
        <w:rPr>
          <w:rFonts w:hint="eastAsia"/>
          <w:sz w:val="24"/>
          <w:szCs w:val="24"/>
          <w:u w:val="single"/>
        </w:rPr>
        <w:t xml:space="preserve">　</w:t>
      </w:r>
      <w:r w:rsidR="00EF70E7" w:rsidRPr="00A824C6">
        <w:rPr>
          <w:rFonts w:hint="eastAsia"/>
          <w:sz w:val="24"/>
          <w:szCs w:val="24"/>
          <w:u w:val="single"/>
        </w:rPr>
        <w:t xml:space="preserve">　　　　　円（消費税等含む）</w:t>
      </w:r>
    </w:p>
    <w:p w:rsidR="006C5765" w:rsidRDefault="001E016B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F70E7">
        <w:rPr>
          <w:rFonts w:hint="eastAsia"/>
          <w:sz w:val="24"/>
          <w:szCs w:val="24"/>
        </w:rPr>
        <w:t xml:space="preserve">　</w:t>
      </w:r>
      <w:r w:rsidR="009E1FE6" w:rsidRPr="009E1FE6">
        <w:rPr>
          <w:rFonts w:hint="eastAsia"/>
          <w:spacing w:val="12"/>
          <w:kern w:val="0"/>
          <w:sz w:val="24"/>
          <w:szCs w:val="24"/>
          <w:fitText w:val="1757" w:id="1916634370"/>
        </w:rPr>
        <w:t>工事着手予定</w:t>
      </w:r>
      <w:r w:rsidR="009E1FE6" w:rsidRPr="009E1FE6">
        <w:rPr>
          <w:rFonts w:hint="eastAsia"/>
          <w:spacing w:val="-33"/>
          <w:kern w:val="0"/>
          <w:sz w:val="24"/>
          <w:szCs w:val="24"/>
          <w:fitText w:val="1757" w:id="1916634370"/>
        </w:rPr>
        <w:t>日</w:t>
      </w:r>
      <w:r w:rsidR="00A824C6">
        <w:rPr>
          <w:rFonts w:hint="eastAsia"/>
          <w:sz w:val="24"/>
          <w:szCs w:val="24"/>
        </w:rPr>
        <w:t xml:space="preserve">　　　　　</w:t>
      </w:r>
      <w:r w:rsidR="000D2DA4">
        <w:rPr>
          <w:rFonts w:hint="eastAsia"/>
          <w:sz w:val="24"/>
          <w:szCs w:val="24"/>
        </w:rPr>
        <w:t xml:space="preserve">　</w:t>
      </w:r>
      <w:r w:rsidR="00A824C6" w:rsidRPr="00A824C6">
        <w:rPr>
          <w:rFonts w:hint="eastAsia"/>
          <w:sz w:val="24"/>
          <w:szCs w:val="24"/>
          <w:u w:val="single"/>
        </w:rPr>
        <w:t xml:space="preserve">　　　　　　年　　月　　日</w:t>
      </w:r>
    </w:p>
    <w:p w:rsidR="006C5765" w:rsidRDefault="001E016B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C5765">
        <w:rPr>
          <w:rFonts w:hint="eastAsia"/>
          <w:sz w:val="24"/>
          <w:szCs w:val="24"/>
        </w:rPr>
        <w:t xml:space="preserve">　</w:t>
      </w:r>
      <w:r w:rsidR="009E1FE6" w:rsidRPr="009E1FE6">
        <w:rPr>
          <w:rFonts w:hint="eastAsia"/>
          <w:spacing w:val="12"/>
          <w:kern w:val="0"/>
          <w:sz w:val="24"/>
          <w:szCs w:val="24"/>
          <w:fitText w:val="1757" w:id="1916634371"/>
        </w:rPr>
        <w:t>工事完了予定</w:t>
      </w:r>
      <w:r w:rsidR="009E1FE6" w:rsidRPr="009E1FE6">
        <w:rPr>
          <w:rFonts w:hint="eastAsia"/>
          <w:spacing w:val="-33"/>
          <w:kern w:val="0"/>
          <w:sz w:val="24"/>
          <w:szCs w:val="24"/>
          <w:fitText w:val="1757" w:id="1916634371"/>
        </w:rPr>
        <w:t>日</w:t>
      </w:r>
      <w:r w:rsidR="00A824C6">
        <w:rPr>
          <w:rFonts w:hint="eastAsia"/>
          <w:sz w:val="24"/>
          <w:szCs w:val="24"/>
        </w:rPr>
        <w:t xml:space="preserve">　　　　　</w:t>
      </w:r>
      <w:r w:rsidR="000D2DA4">
        <w:rPr>
          <w:rFonts w:hint="eastAsia"/>
          <w:sz w:val="24"/>
          <w:szCs w:val="24"/>
        </w:rPr>
        <w:t xml:space="preserve">　</w:t>
      </w:r>
      <w:r w:rsidR="00A824C6" w:rsidRPr="00A824C6">
        <w:rPr>
          <w:rFonts w:hint="eastAsia"/>
          <w:sz w:val="24"/>
          <w:szCs w:val="24"/>
          <w:u w:val="single"/>
        </w:rPr>
        <w:t xml:space="preserve">　　　　　　年　　月　　日</w:t>
      </w:r>
    </w:p>
    <w:p w:rsidR="00EF70E7" w:rsidRDefault="001E016B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F70E7">
        <w:rPr>
          <w:rFonts w:hint="eastAsia"/>
          <w:sz w:val="24"/>
          <w:szCs w:val="24"/>
        </w:rPr>
        <w:t xml:space="preserve">　設備の設置区分（下記のいずれかに〇を付けてください。）</w:t>
      </w:r>
    </w:p>
    <w:p w:rsidR="00EF70E7" w:rsidRDefault="00EF70E7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A824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既存住宅に</w:t>
      </w:r>
      <w:r w:rsidR="00843F38">
        <w:rPr>
          <w:rFonts w:hint="eastAsia"/>
          <w:sz w:val="24"/>
          <w:szCs w:val="24"/>
        </w:rPr>
        <w:t>設備</w:t>
      </w:r>
      <w:r>
        <w:rPr>
          <w:rFonts w:hint="eastAsia"/>
          <w:sz w:val="24"/>
          <w:szCs w:val="24"/>
        </w:rPr>
        <w:t>を設置</w:t>
      </w:r>
    </w:p>
    <w:p w:rsidR="00EF70E7" w:rsidRDefault="00EF70E7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A824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新築</w:t>
      </w:r>
      <w:r w:rsidR="005F601E">
        <w:rPr>
          <w:rFonts w:hint="eastAsia"/>
          <w:sz w:val="24"/>
          <w:szCs w:val="24"/>
        </w:rPr>
        <w:t>住宅に</w:t>
      </w:r>
      <w:r w:rsidR="00843F38">
        <w:rPr>
          <w:rFonts w:hint="eastAsia"/>
          <w:sz w:val="24"/>
          <w:szCs w:val="24"/>
        </w:rPr>
        <w:t>設備</w:t>
      </w:r>
      <w:r w:rsidR="005F601E">
        <w:rPr>
          <w:rFonts w:hint="eastAsia"/>
          <w:sz w:val="24"/>
          <w:szCs w:val="24"/>
        </w:rPr>
        <w:t>を設置</w:t>
      </w:r>
      <w:r>
        <w:rPr>
          <w:rFonts w:hint="eastAsia"/>
          <w:sz w:val="24"/>
          <w:szCs w:val="24"/>
        </w:rPr>
        <w:t>（</w:t>
      </w:r>
      <w:r w:rsidRPr="00A824C6">
        <w:rPr>
          <w:rFonts w:hint="eastAsia"/>
          <w:sz w:val="24"/>
          <w:szCs w:val="24"/>
          <w:u w:val="single"/>
        </w:rPr>
        <w:t>入居予定日</w:t>
      </w:r>
      <w:r w:rsidR="00FB0B2A">
        <w:rPr>
          <w:rFonts w:hint="eastAsia"/>
          <w:sz w:val="24"/>
          <w:szCs w:val="24"/>
          <w:u w:val="single"/>
        </w:rPr>
        <w:t xml:space="preserve">　　</w:t>
      </w:r>
      <w:r w:rsidRPr="00A824C6">
        <w:rPr>
          <w:rFonts w:hint="eastAsia"/>
          <w:sz w:val="24"/>
          <w:szCs w:val="24"/>
          <w:u w:val="single"/>
        </w:rPr>
        <w:t xml:space="preserve">　　　年　　月　　日</w:t>
      </w:r>
      <w:r>
        <w:rPr>
          <w:rFonts w:hint="eastAsia"/>
          <w:sz w:val="24"/>
          <w:szCs w:val="24"/>
        </w:rPr>
        <w:t>）</w:t>
      </w:r>
    </w:p>
    <w:p w:rsidR="00EF70E7" w:rsidRDefault="001E016B" w:rsidP="00E40ECA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EF70E7">
        <w:rPr>
          <w:rFonts w:hint="eastAsia"/>
          <w:sz w:val="24"/>
          <w:szCs w:val="24"/>
        </w:rPr>
        <w:t xml:space="preserve">　添付書類</w:t>
      </w:r>
    </w:p>
    <w:p w:rsidR="00B05132" w:rsidRDefault="0050464F" w:rsidP="00E40ECA">
      <w:pPr>
        <w:ind w:leftChars="100" w:left="975" w:hangingChars="300" w:hanging="754"/>
        <w:rPr>
          <w:rFonts w:asciiTheme="minorEastAsia" w:hAnsiTheme="minorEastAsia"/>
          <w:sz w:val="24"/>
          <w:szCs w:val="24"/>
        </w:rPr>
      </w:pPr>
      <w:r w:rsidRPr="005B39B6">
        <w:rPr>
          <w:rFonts w:asciiTheme="minorEastAsia" w:hAnsiTheme="minorEastAsia" w:hint="eastAsia"/>
          <w:sz w:val="24"/>
          <w:szCs w:val="24"/>
        </w:rPr>
        <w:t xml:space="preserve">（１）　</w:t>
      </w:r>
      <w:r w:rsidR="00B05132">
        <w:rPr>
          <w:rFonts w:asciiTheme="minorEastAsia" w:hAnsiTheme="minorEastAsia" w:hint="eastAsia"/>
          <w:sz w:val="24"/>
          <w:szCs w:val="24"/>
        </w:rPr>
        <w:t>経費内訳書（様式第２号）</w:t>
      </w:r>
    </w:p>
    <w:p w:rsidR="00556164" w:rsidRPr="005B39B6" w:rsidRDefault="00B05132" w:rsidP="00E40ECA">
      <w:pPr>
        <w:ind w:leftChars="100" w:left="975" w:hangingChars="300" w:hanging="7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="0050464F" w:rsidRPr="005B39B6">
        <w:rPr>
          <w:rFonts w:asciiTheme="minorEastAsia" w:hAnsiTheme="minorEastAsia" w:hint="eastAsia"/>
          <w:sz w:val="24"/>
          <w:szCs w:val="24"/>
        </w:rPr>
        <w:t>工事請負契約書</w:t>
      </w:r>
      <w:r w:rsidR="007156C3">
        <w:rPr>
          <w:rFonts w:asciiTheme="minorEastAsia" w:hAnsiTheme="minorEastAsia" w:hint="eastAsia"/>
          <w:sz w:val="24"/>
          <w:szCs w:val="24"/>
        </w:rPr>
        <w:t>（設置に要する費用がわかるもの）</w:t>
      </w:r>
      <w:r w:rsidR="0050464F" w:rsidRPr="005B39B6">
        <w:rPr>
          <w:rFonts w:asciiTheme="minorEastAsia" w:hAnsiTheme="minorEastAsia" w:hint="eastAsia"/>
          <w:sz w:val="24"/>
          <w:szCs w:val="24"/>
        </w:rPr>
        <w:t>の写し</w:t>
      </w:r>
    </w:p>
    <w:p w:rsidR="008220B7" w:rsidRDefault="0050464F" w:rsidP="00E40ECA">
      <w:pPr>
        <w:ind w:leftChars="100" w:left="975" w:hangingChars="300" w:hanging="754"/>
        <w:rPr>
          <w:rFonts w:asciiTheme="minorEastAsia" w:hAnsiTheme="minorEastAsia"/>
          <w:sz w:val="24"/>
          <w:szCs w:val="24"/>
        </w:rPr>
      </w:pPr>
      <w:r w:rsidRPr="005B39B6">
        <w:rPr>
          <w:rFonts w:asciiTheme="minorEastAsia" w:hAnsiTheme="minorEastAsia" w:hint="eastAsia"/>
          <w:sz w:val="24"/>
          <w:szCs w:val="24"/>
        </w:rPr>
        <w:t>（</w:t>
      </w:r>
      <w:r w:rsidR="00B05132">
        <w:rPr>
          <w:rFonts w:asciiTheme="minorEastAsia" w:hAnsiTheme="minorEastAsia" w:hint="eastAsia"/>
          <w:sz w:val="24"/>
          <w:szCs w:val="24"/>
        </w:rPr>
        <w:t>３</w:t>
      </w:r>
      <w:r w:rsidRPr="005B39B6">
        <w:rPr>
          <w:rFonts w:asciiTheme="minorEastAsia" w:hAnsiTheme="minorEastAsia" w:hint="eastAsia"/>
          <w:sz w:val="24"/>
          <w:szCs w:val="24"/>
        </w:rPr>
        <w:t>）　設備を設置しようとする場所の案内図</w:t>
      </w:r>
    </w:p>
    <w:p w:rsidR="008220B7" w:rsidRDefault="0050464F" w:rsidP="00E40ECA">
      <w:pPr>
        <w:tabs>
          <w:tab w:val="left" w:pos="567"/>
        </w:tabs>
        <w:ind w:leftChars="100" w:left="975" w:hangingChars="300" w:hanging="754"/>
        <w:rPr>
          <w:rFonts w:asciiTheme="minorEastAsia" w:hAnsiTheme="minorEastAsia"/>
          <w:sz w:val="24"/>
          <w:szCs w:val="24"/>
        </w:rPr>
      </w:pPr>
      <w:r w:rsidRPr="005B39B6">
        <w:rPr>
          <w:rFonts w:asciiTheme="minorEastAsia" w:hAnsiTheme="minorEastAsia" w:hint="eastAsia"/>
          <w:sz w:val="24"/>
          <w:szCs w:val="24"/>
        </w:rPr>
        <w:t>（</w:t>
      </w:r>
      <w:r w:rsidR="00B05132">
        <w:rPr>
          <w:rFonts w:asciiTheme="minorEastAsia" w:hAnsiTheme="minorEastAsia" w:hint="eastAsia"/>
          <w:sz w:val="24"/>
          <w:szCs w:val="24"/>
        </w:rPr>
        <w:t>４</w:t>
      </w:r>
      <w:r w:rsidRPr="005B39B6">
        <w:rPr>
          <w:rFonts w:asciiTheme="minorEastAsia" w:hAnsiTheme="minorEastAsia" w:hint="eastAsia"/>
          <w:sz w:val="24"/>
          <w:szCs w:val="24"/>
        </w:rPr>
        <w:t xml:space="preserve">）　</w:t>
      </w:r>
      <w:r w:rsidR="005E1D2E">
        <w:rPr>
          <w:rFonts w:asciiTheme="minorEastAsia" w:hAnsiTheme="minorEastAsia" w:hint="eastAsia"/>
          <w:sz w:val="24"/>
          <w:szCs w:val="24"/>
        </w:rPr>
        <w:t>工事着手前</w:t>
      </w:r>
      <w:r w:rsidRPr="005B39B6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設置場所の</w:t>
      </w:r>
      <w:r w:rsidRPr="005B39B6">
        <w:rPr>
          <w:rFonts w:asciiTheme="minorEastAsia" w:hAnsiTheme="minorEastAsia" w:hint="eastAsia"/>
          <w:sz w:val="24"/>
          <w:szCs w:val="24"/>
        </w:rPr>
        <w:t>現況写真</w:t>
      </w:r>
    </w:p>
    <w:p w:rsidR="000866E2" w:rsidRDefault="0050464F" w:rsidP="00E40ECA">
      <w:pPr>
        <w:ind w:leftChars="100" w:left="975" w:hangingChars="300" w:hanging="754"/>
        <w:rPr>
          <w:rFonts w:asciiTheme="minorEastAsia" w:hAnsiTheme="minorEastAsia"/>
          <w:sz w:val="24"/>
          <w:szCs w:val="24"/>
        </w:rPr>
      </w:pPr>
      <w:r w:rsidRPr="005B39B6">
        <w:rPr>
          <w:rFonts w:asciiTheme="minorEastAsia" w:hAnsiTheme="minorEastAsia" w:hint="eastAsia"/>
          <w:sz w:val="24"/>
          <w:szCs w:val="24"/>
        </w:rPr>
        <w:t>（</w:t>
      </w:r>
      <w:r w:rsidR="00B05132">
        <w:rPr>
          <w:rFonts w:asciiTheme="minorEastAsia" w:hAnsiTheme="minorEastAsia" w:hint="eastAsia"/>
          <w:sz w:val="24"/>
          <w:szCs w:val="24"/>
        </w:rPr>
        <w:t>５</w:t>
      </w:r>
      <w:r w:rsidRPr="005B39B6">
        <w:rPr>
          <w:rFonts w:asciiTheme="minorEastAsia" w:hAnsiTheme="minorEastAsia" w:hint="eastAsia"/>
          <w:sz w:val="24"/>
          <w:szCs w:val="24"/>
        </w:rPr>
        <w:t>）　その他町長が必要と認める書類</w:t>
      </w:r>
      <w:r w:rsidR="00891BCB">
        <w:rPr>
          <w:rFonts w:asciiTheme="minorEastAsia" w:hAnsiTheme="minorEastAsia" w:hint="eastAsia"/>
          <w:sz w:val="24"/>
          <w:szCs w:val="24"/>
        </w:rPr>
        <w:t>（</w:t>
      </w:r>
      <w:r w:rsidR="007156C3">
        <w:rPr>
          <w:rFonts w:asciiTheme="minorEastAsia" w:hAnsiTheme="minorEastAsia" w:hint="eastAsia"/>
          <w:sz w:val="24"/>
          <w:szCs w:val="24"/>
        </w:rPr>
        <w:t>町税に滞納のないことが確認できる書類</w:t>
      </w:r>
      <w:r w:rsidR="009E1FE6" w:rsidRPr="009E1FE6">
        <w:rPr>
          <w:rFonts w:asciiTheme="minorEastAsia" w:hAnsiTheme="minorEastAsia" w:hint="eastAsia"/>
          <w:sz w:val="24"/>
          <w:szCs w:val="24"/>
        </w:rPr>
        <w:t>、</w:t>
      </w:r>
      <w:r w:rsidR="00891BCB">
        <w:rPr>
          <w:rFonts w:asciiTheme="minorEastAsia" w:hAnsiTheme="minorEastAsia" w:hint="eastAsia"/>
          <w:sz w:val="24"/>
          <w:szCs w:val="24"/>
        </w:rPr>
        <w:t>太陽電池の型式</w:t>
      </w:r>
      <w:r w:rsidR="00404FC8">
        <w:rPr>
          <w:rFonts w:asciiTheme="minorEastAsia" w:hAnsiTheme="minorEastAsia" w:hint="eastAsia"/>
          <w:sz w:val="24"/>
          <w:szCs w:val="24"/>
        </w:rPr>
        <w:t>・</w:t>
      </w:r>
      <w:r w:rsidR="00891BCB">
        <w:rPr>
          <w:rFonts w:asciiTheme="minorEastAsia" w:hAnsiTheme="minorEastAsia" w:hint="eastAsia"/>
          <w:sz w:val="24"/>
          <w:szCs w:val="24"/>
        </w:rPr>
        <w:t>最大出力値</w:t>
      </w:r>
      <w:r w:rsidR="00404FC8">
        <w:rPr>
          <w:rFonts w:asciiTheme="minorEastAsia" w:hAnsiTheme="minorEastAsia" w:hint="eastAsia"/>
          <w:sz w:val="24"/>
          <w:szCs w:val="24"/>
        </w:rPr>
        <w:t>・</w:t>
      </w:r>
      <w:r w:rsidR="00891BCB">
        <w:rPr>
          <w:rFonts w:asciiTheme="minorEastAsia" w:hAnsiTheme="minorEastAsia" w:hint="eastAsia"/>
          <w:sz w:val="24"/>
          <w:szCs w:val="24"/>
        </w:rPr>
        <w:t>使用枚数が記載されている仕様書、ＨＥＭＳ</w:t>
      </w:r>
      <w:r w:rsidR="00404FC8">
        <w:rPr>
          <w:rFonts w:asciiTheme="minorEastAsia" w:hAnsiTheme="minorEastAsia" w:hint="eastAsia"/>
          <w:sz w:val="24"/>
          <w:szCs w:val="24"/>
        </w:rPr>
        <w:t>・</w:t>
      </w:r>
      <w:r w:rsidR="00F366AB">
        <w:rPr>
          <w:rFonts w:asciiTheme="minorEastAsia" w:hAnsiTheme="minorEastAsia" w:hint="eastAsia"/>
          <w:sz w:val="24"/>
          <w:szCs w:val="24"/>
        </w:rPr>
        <w:t>燃料電池システム</w:t>
      </w:r>
      <w:r w:rsidR="00404FC8">
        <w:rPr>
          <w:rFonts w:asciiTheme="minorEastAsia" w:hAnsiTheme="minorEastAsia" w:hint="eastAsia"/>
          <w:sz w:val="24"/>
          <w:szCs w:val="24"/>
        </w:rPr>
        <w:t>・</w:t>
      </w:r>
      <w:r w:rsidR="00F366AB">
        <w:rPr>
          <w:rFonts w:asciiTheme="minorEastAsia" w:hAnsiTheme="minorEastAsia" w:hint="eastAsia"/>
          <w:sz w:val="24"/>
          <w:szCs w:val="24"/>
        </w:rPr>
        <w:t>リチウムイオン</w:t>
      </w:r>
      <w:r w:rsidR="00891BCB">
        <w:rPr>
          <w:rFonts w:asciiTheme="minorEastAsia" w:hAnsiTheme="minorEastAsia" w:hint="eastAsia"/>
          <w:sz w:val="24"/>
          <w:szCs w:val="24"/>
        </w:rPr>
        <w:t>蓄電</w:t>
      </w:r>
      <w:r w:rsidR="00F366AB">
        <w:rPr>
          <w:rFonts w:asciiTheme="minorEastAsia" w:hAnsiTheme="minorEastAsia" w:hint="eastAsia"/>
          <w:sz w:val="24"/>
          <w:szCs w:val="24"/>
        </w:rPr>
        <w:t>池</w:t>
      </w:r>
      <w:r w:rsidR="00404FC8">
        <w:rPr>
          <w:rFonts w:asciiTheme="minorEastAsia" w:hAnsiTheme="minorEastAsia" w:hint="eastAsia"/>
          <w:sz w:val="24"/>
          <w:szCs w:val="24"/>
        </w:rPr>
        <w:t>・</w:t>
      </w:r>
      <w:r w:rsidR="00F366AB">
        <w:rPr>
          <w:rFonts w:asciiTheme="minorEastAsia" w:hAnsiTheme="minorEastAsia" w:hint="eastAsia"/>
          <w:sz w:val="24"/>
          <w:szCs w:val="24"/>
        </w:rPr>
        <w:t>電気自動車等充給電設備</w:t>
      </w:r>
      <w:r w:rsidR="00891BCB">
        <w:rPr>
          <w:rFonts w:asciiTheme="minorEastAsia" w:hAnsiTheme="minorEastAsia" w:hint="eastAsia"/>
          <w:sz w:val="24"/>
          <w:szCs w:val="24"/>
        </w:rPr>
        <w:t>が</w:t>
      </w:r>
      <w:r w:rsidR="005E1D2E">
        <w:rPr>
          <w:rFonts w:asciiTheme="minorEastAsia" w:hAnsiTheme="minorEastAsia" w:hint="eastAsia"/>
          <w:sz w:val="24"/>
          <w:szCs w:val="24"/>
        </w:rPr>
        <w:t>県</w:t>
      </w:r>
      <w:r w:rsidR="00891BCB">
        <w:rPr>
          <w:rFonts w:asciiTheme="minorEastAsia" w:hAnsiTheme="minorEastAsia" w:hint="eastAsia"/>
          <w:sz w:val="24"/>
          <w:szCs w:val="24"/>
        </w:rPr>
        <w:t>補助</w:t>
      </w:r>
      <w:r w:rsidR="007156C3">
        <w:rPr>
          <w:rFonts w:asciiTheme="minorEastAsia" w:hAnsiTheme="minorEastAsia" w:hint="eastAsia"/>
          <w:sz w:val="24"/>
          <w:szCs w:val="24"/>
        </w:rPr>
        <w:t>金の交付の</w:t>
      </w:r>
      <w:r w:rsidR="00891BCB">
        <w:rPr>
          <w:rFonts w:asciiTheme="minorEastAsia" w:hAnsiTheme="minorEastAsia" w:hint="eastAsia"/>
          <w:sz w:val="24"/>
          <w:szCs w:val="24"/>
        </w:rPr>
        <w:t>対象であることが確認できる書類等）</w:t>
      </w:r>
    </w:p>
    <w:p w:rsidR="006C5765" w:rsidRPr="00985845" w:rsidRDefault="006C5765" w:rsidP="00E40ECA">
      <w:pPr>
        <w:ind w:leftChars="128" w:left="991" w:hangingChars="282" w:hanging="708"/>
        <w:rPr>
          <w:sz w:val="24"/>
          <w:szCs w:val="24"/>
        </w:rPr>
      </w:pPr>
    </w:p>
    <w:sectPr w:rsidR="006C5765" w:rsidRPr="00985845" w:rsidSect="00E4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decimalFullWidth" w:start="9"/>
      <w:cols w:space="425"/>
      <w:docGrid w:type="linesAndChars" w:linePitch="42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80" w:rsidRDefault="004A1380" w:rsidP="007D376A">
      <w:pPr>
        <w:ind w:firstLine="630"/>
      </w:pPr>
      <w:r>
        <w:separator/>
      </w:r>
    </w:p>
  </w:endnote>
  <w:endnote w:type="continuationSeparator" w:id="0">
    <w:p w:rsidR="004A1380" w:rsidRDefault="004A1380" w:rsidP="007D376A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80" w:rsidRDefault="004A1380" w:rsidP="007D376A">
      <w:pPr>
        <w:ind w:firstLine="630"/>
      </w:pPr>
      <w:r>
        <w:separator/>
      </w:r>
    </w:p>
  </w:footnote>
  <w:footnote w:type="continuationSeparator" w:id="0">
    <w:p w:rsidR="004A1380" w:rsidRDefault="004A1380" w:rsidP="007D376A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65" w:rsidRDefault="00C76865" w:rsidP="007D376A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F6C26"/>
    <w:multiLevelType w:val="hybridMultilevel"/>
    <w:tmpl w:val="9D6CD494"/>
    <w:lvl w:ilvl="0" w:tplc="1488E95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C4D7209"/>
    <w:multiLevelType w:val="hybridMultilevel"/>
    <w:tmpl w:val="A36E34AA"/>
    <w:lvl w:ilvl="0" w:tplc="B5680CF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76A"/>
    <w:rsid w:val="000121CE"/>
    <w:rsid w:val="00020567"/>
    <w:rsid w:val="000207D4"/>
    <w:rsid w:val="00031268"/>
    <w:rsid w:val="000319BC"/>
    <w:rsid w:val="000373C9"/>
    <w:rsid w:val="00041F94"/>
    <w:rsid w:val="00061719"/>
    <w:rsid w:val="0006631E"/>
    <w:rsid w:val="00085BA3"/>
    <w:rsid w:val="000866E2"/>
    <w:rsid w:val="000956A8"/>
    <w:rsid w:val="000A1418"/>
    <w:rsid w:val="000A3EAB"/>
    <w:rsid w:val="000D2DA4"/>
    <w:rsid w:val="000D7BDA"/>
    <w:rsid w:val="000E3E64"/>
    <w:rsid w:val="000E3FF3"/>
    <w:rsid w:val="000F4799"/>
    <w:rsid w:val="00106F72"/>
    <w:rsid w:val="00112164"/>
    <w:rsid w:val="00125F86"/>
    <w:rsid w:val="00133CC8"/>
    <w:rsid w:val="00137BE6"/>
    <w:rsid w:val="0014700F"/>
    <w:rsid w:val="00151F05"/>
    <w:rsid w:val="0015520E"/>
    <w:rsid w:val="001566EB"/>
    <w:rsid w:val="00172E41"/>
    <w:rsid w:val="0018645C"/>
    <w:rsid w:val="001878F7"/>
    <w:rsid w:val="001909C3"/>
    <w:rsid w:val="001B071B"/>
    <w:rsid w:val="001B0AE7"/>
    <w:rsid w:val="001B0DB5"/>
    <w:rsid w:val="001D04F7"/>
    <w:rsid w:val="001D7957"/>
    <w:rsid w:val="001E016B"/>
    <w:rsid w:val="001F1A93"/>
    <w:rsid w:val="00204DF2"/>
    <w:rsid w:val="00206294"/>
    <w:rsid w:val="00226BB1"/>
    <w:rsid w:val="002402A3"/>
    <w:rsid w:val="002458E1"/>
    <w:rsid w:val="002475B8"/>
    <w:rsid w:val="00287C4A"/>
    <w:rsid w:val="00291F35"/>
    <w:rsid w:val="002938AD"/>
    <w:rsid w:val="002938ED"/>
    <w:rsid w:val="002A303C"/>
    <w:rsid w:val="002D7E86"/>
    <w:rsid w:val="002F2479"/>
    <w:rsid w:val="00301F87"/>
    <w:rsid w:val="003107FC"/>
    <w:rsid w:val="00313BB0"/>
    <w:rsid w:val="00320177"/>
    <w:rsid w:val="00337AF3"/>
    <w:rsid w:val="00341BCD"/>
    <w:rsid w:val="00360192"/>
    <w:rsid w:val="003608F7"/>
    <w:rsid w:val="00364BAD"/>
    <w:rsid w:val="00365A18"/>
    <w:rsid w:val="00370934"/>
    <w:rsid w:val="00372449"/>
    <w:rsid w:val="00384F6F"/>
    <w:rsid w:val="003903AA"/>
    <w:rsid w:val="00392F6E"/>
    <w:rsid w:val="003936B5"/>
    <w:rsid w:val="00395C72"/>
    <w:rsid w:val="003C79C2"/>
    <w:rsid w:val="003C7ED5"/>
    <w:rsid w:val="003D24F6"/>
    <w:rsid w:val="003F1CF1"/>
    <w:rsid w:val="00402A2D"/>
    <w:rsid w:val="00404E41"/>
    <w:rsid w:val="00404FC8"/>
    <w:rsid w:val="00430F0F"/>
    <w:rsid w:val="00434899"/>
    <w:rsid w:val="00434FCC"/>
    <w:rsid w:val="0044033B"/>
    <w:rsid w:val="004610EA"/>
    <w:rsid w:val="00485C25"/>
    <w:rsid w:val="00486FD0"/>
    <w:rsid w:val="00494909"/>
    <w:rsid w:val="004A1380"/>
    <w:rsid w:val="004A25F1"/>
    <w:rsid w:val="004A3485"/>
    <w:rsid w:val="004A5A42"/>
    <w:rsid w:val="004A6EEB"/>
    <w:rsid w:val="004B33FE"/>
    <w:rsid w:val="004B4AF2"/>
    <w:rsid w:val="004B51C7"/>
    <w:rsid w:val="004B7D96"/>
    <w:rsid w:val="004C2A49"/>
    <w:rsid w:val="004D3232"/>
    <w:rsid w:val="004D5FC6"/>
    <w:rsid w:val="004E617B"/>
    <w:rsid w:val="004F52E6"/>
    <w:rsid w:val="004F6870"/>
    <w:rsid w:val="00503F15"/>
    <w:rsid w:val="0050453E"/>
    <w:rsid w:val="0050464F"/>
    <w:rsid w:val="00551A74"/>
    <w:rsid w:val="00556164"/>
    <w:rsid w:val="00570A3A"/>
    <w:rsid w:val="005710A3"/>
    <w:rsid w:val="005743CC"/>
    <w:rsid w:val="005747BB"/>
    <w:rsid w:val="00580724"/>
    <w:rsid w:val="00591639"/>
    <w:rsid w:val="005A0A40"/>
    <w:rsid w:val="005A4290"/>
    <w:rsid w:val="005A61D5"/>
    <w:rsid w:val="005B39B6"/>
    <w:rsid w:val="005B6039"/>
    <w:rsid w:val="005C2824"/>
    <w:rsid w:val="005C4F70"/>
    <w:rsid w:val="005E1D2E"/>
    <w:rsid w:val="005E4417"/>
    <w:rsid w:val="005F1742"/>
    <w:rsid w:val="005F3DE5"/>
    <w:rsid w:val="005F601E"/>
    <w:rsid w:val="005F6E60"/>
    <w:rsid w:val="006005A0"/>
    <w:rsid w:val="006035B9"/>
    <w:rsid w:val="00625828"/>
    <w:rsid w:val="0063731F"/>
    <w:rsid w:val="00651397"/>
    <w:rsid w:val="00652BB4"/>
    <w:rsid w:val="00656D22"/>
    <w:rsid w:val="00657CED"/>
    <w:rsid w:val="006614F5"/>
    <w:rsid w:val="006678D3"/>
    <w:rsid w:val="00672EA6"/>
    <w:rsid w:val="006A13A3"/>
    <w:rsid w:val="006B5A14"/>
    <w:rsid w:val="006C294B"/>
    <w:rsid w:val="006C5765"/>
    <w:rsid w:val="006D37BD"/>
    <w:rsid w:val="006F2CC8"/>
    <w:rsid w:val="006F43F1"/>
    <w:rsid w:val="006F7D6A"/>
    <w:rsid w:val="00711035"/>
    <w:rsid w:val="007156C3"/>
    <w:rsid w:val="00727BA3"/>
    <w:rsid w:val="00735966"/>
    <w:rsid w:val="007557FD"/>
    <w:rsid w:val="00760475"/>
    <w:rsid w:val="00760994"/>
    <w:rsid w:val="00764BB5"/>
    <w:rsid w:val="00765A03"/>
    <w:rsid w:val="0077120F"/>
    <w:rsid w:val="00782D43"/>
    <w:rsid w:val="00787D41"/>
    <w:rsid w:val="00791500"/>
    <w:rsid w:val="007C51FB"/>
    <w:rsid w:val="007D04C9"/>
    <w:rsid w:val="007D376A"/>
    <w:rsid w:val="007D4E5E"/>
    <w:rsid w:val="007E1CFF"/>
    <w:rsid w:val="007F772A"/>
    <w:rsid w:val="007F78D0"/>
    <w:rsid w:val="008020B5"/>
    <w:rsid w:val="00806DC8"/>
    <w:rsid w:val="00811DD0"/>
    <w:rsid w:val="0081217C"/>
    <w:rsid w:val="008220B7"/>
    <w:rsid w:val="00831FF0"/>
    <w:rsid w:val="00837863"/>
    <w:rsid w:val="00843F38"/>
    <w:rsid w:val="00853C5D"/>
    <w:rsid w:val="00857C78"/>
    <w:rsid w:val="00875A0D"/>
    <w:rsid w:val="00891BCB"/>
    <w:rsid w:val="008A14D0"/>
    <w:rsid w:val="008A47CD"/>
    <w:rsid w:val="008A74E0"/>
    <w:rsid w:val="008C6023"/>
    <w:rsid w:val="008D20CB"/>
    <w:rsid w:val="008D6728"/>
    <w:rsid w:val="008D6C2E"/>
    <w:rsid w:val="008E5446"/>
    <w:rsid w:val="009061EB"/>
    <w:rsid w:val="00926D5F"/>
    <w:rsid w:val="00932AB6"/>
    <w:rsid w:val="00932CAF"/>
    <w:rsid w:val="0093534C"/>
    <w:rsid w:val="00945A55"/>
    <w:rsid w:val="00951A4E"/>
    <w:rsid w:val="00973FD9"/>
    <w:rsid w:val="00985845"/>
    <w:rsid w:val="00993306"/>
    <w:rsid w:val="009D521F"/>
    <w:rsid w:val="009E1FE6"/>
    <w:rsid w:val="009E387C"/>
    <w:rsid w:val="009F3270"/>
    <w:rsid w:val="009F7930"/>
    <w:rsid w:val="00A0208B"/>
    <w:rsid w:val="00A078F3"/>
    <w:rsid w:val="00A162A0"/>
    <w:rsid w:val="00A50141"/>
    <w:rsid w:val="00A53BBA"/>
    <w:rsid w:val="00A56614"/>
    <w:rsid w:val="00A60A00"/>
    <w:rsid w:val="00A66403"/>
    <w:rsid w:val="00A77F87"/>
    <w:rsid w:val="00A80DA0"/>
    <w:rsid w:val="00A824C6"/>
    <w:rsid w:val="00A9084B"/>
    <w:rsid w:val="00A90F3C"/>
    <w:rsid w:val="00AE04E5"/>
    <w:rsid w:val="00AE603B"/>
    <w:rsid w:val="00AF49A4"/>
    <w:rsid w:val="00AF5C2A"/>
    <w:rsid w:val="00B048FF"/>
    <w:rsid w:val="00B05132"/>
    <w:rsid w:val="00B05340"/>
    <w:rsid w:val="00B06ED1"/>
    <w:rsid w:val="00B075E8"/>
    <w:rsid w:val="00B1215C"/>
    <w:rsid w:val="00B12A9A"/>
    <w:rsid w:val="00B41E26"/>
    <w:rsid w:val="00B46F43"/>
    <w:rsid w:val="00B5477A"/>
    <w:rsid w:val="00B72D84"/>
    <w:rsid w:val="00B80A8F"/>
    <w:rsid w:val="00B82132"/>
    <w:rsid w:val="00B83BAD"/>
    <w:rsid w:val="00B9233E"/>
    <w:rsid w:val="00BA6788"/>
    <w:rsid w:val="00BE70CC"/>
    <w:rsid w:val="00C01E07"/>
    <w:rsid w:val="00C10E3E"/>
    <w:rsid w:val="00C111CD"/>
    <w:rsid w:val="00C25C07"/>
    <w:rsid w:val="00C44FF8"/>
    <w:rsid w:val="00C46044"/>
    <w:rsid w:val="00C52C9A"/>
    <w:rsid w:val="00C61176"/>
    <w:rsid w:val="00C61852"/>
    <w:rsid w:val="00C61FFD"/>
    <w:rsid w:val="00C7108F"/>
    <w:rsid w:val="00C76865"/>
    <w:rsid w:val="00C83259"/>
    <w:rsid w:val="00C85B04"/>
    <w:rsid w:val="00C86E34"/>
    <w:rsid w:val="00C90AC3"/>
    <w:rsid w:val="00CA6A01"/>
    <w:rsid w:val="00CB2047"/>
    <w:rsid w:val="00CB6D52"/>
    <w:rsid w:val="00CE266B"/>
    <w:rsid w:val="00CF2BFB"/>
    <w:rsid w:val="00D00543"/>
    <w:rsid w:val="00D1031C"/>
    <w:rsid w:val="00D125B8"/>
    <w:rsid w:val="00D20DE3"/>
    <w:rsid w:val="00D24A58"/>
    <w:rsid w:val="00D30D5A"/>
    <w:rsid w:val="00D329AC"/>
    <w:rsid w:val="00D33F6E"/>
    <w:rsid w:val="00D36726"/>
    <w:rsid w:val="00D638C8"/>
    <w:rsid w:val="00D645FB"/>
    <w:rsid w:val="00D6519F"/>
    <w:rsid w:val="00D72B6B"/>
    <w:rsid w:val="00D91A7F"/>
    <w:rsid w:val="00DD7274"/>
    <w:rsid w:val="00DE5407"/>
    <w:rsid w:val="00DF5796"/>
    <w:rsid w:val="00DF590E"/>
    <w:rsid w:val="00E00FC1"/>
    <w:rsid w:val="00E03359"/>
    <w:rsid w:val="00E40ECA"/>
    <w:rsid w:val="00E4377A"/>
    <w:rsid w:val="00E676CA"/>
    <w:rsid w:val="00E77D64"/>
    <w:rsid w:val="00E80A4A"/>
    <w:rsid w:val="00EB1A08"/>
    <w:rsid w:val="00EB370E"/>
    <w:rsid w:val="00EB5F4E"/>
    <w:rsid w:val="00EB7608"/>
    <w:rsid w:val="00EB79DC"/>
    <w:rsid w:val="00EC4D7E"/>
    <w:rsid w:val="00EC5DC9"/>
    <w:rsid w:val="00EC6166"/>
    <w:rsid w:val="00EE1D58"/>
    <w:rsid w:val="00EE2D41"/>
    <w:rsid w:val="00EF70E7"/>
    <w:rsid w:val="00EF797E"/>
    <w:rsid w:val="00EF7E94"/>
    <w:rsid w:val="00F02A14"/>
    <w:rsid w:val="00F10906"/>
    <w:rsid w:val="00F153B8"/>
    <w:rsid w:val="00F27A10"/>
    <w:rsid w:val="00F3519F"/>
    <w:rsid w:val="00F366AB"/>
    <w:rsid w:val="00F452B2"/>
    <w:rsid w:val="00F64946"/>
    <w:rsid w:val="00F717AC"/>
    <w:rsid w:val="00F8663B"/>
    <w:rsid w:val="00FA3591"/>
    <w:rsid w:val="00FB0B2A"/>
    <w:rsid w:val="00FB7EC2"/>
    <w:rsid w:val="00FC0719"/>
    <w:rsid w:val="00FC708F"/>
    <w:rsid w:val="00FD209F"/>
    <w:rsid w:val="00FD399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DD2BF"/>
  <w15:docId w15:val="{D9AB5C11-BE01-43AC-86AD-52C7050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376A"/>
  </w:style>
  <w:style w:type="paragraph" w:styleId="a5">
    <w:name w:val="footer"/>
    <w:basedOn w:val="a"/>
    <w:link w:val="a6"/>
    <w:uiPriority w:val="99"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76A"/>
  </w:style>
  <w:style w:type="table" w:styleId="a7">
    <w:name w:val="Table Grid"/>
    <w:basedOn w:val="a1"/>
    <w:uiPriority w:val="59"/>
    <w:rsid w:val="00D0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6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6171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rsid w:val="0006171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6171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61719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EF7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DE96-B340-4EC8-9E16-3EC1346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9</dc:creator>
  <cp:lastModifiedBy>金城 巧</cp:lastModifiedBy>
  <cp:revision>65</cp:revision>
  <cp:lastPrinted>2019-02-13T01:56:00Z</cp:lastPrinted>
  <dcterms:created xsi:type="dcterms:W3CDTF">2019-01-21T08:18:00Z</dcterms:created>
  <dcterms:modified xsi:type="dcterms:W3CDTF">2021-03-31T04:14:00Z</dcterms:modified>
</cp:coreProperties>
</file>